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F92535" w:rsidR="00E4321B" w:rsidRPr="00E4321B" w:rsidRDefault="00A15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FCA763" w:rsidR="00DF4FD8" w:rsidRPr="00DF4FD8" w:rsidRDefault="00A15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E67F98" w:rsidR="00DF4FD8" w:rsidRPr="0075070E" w:rsidRDefault="00A15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C8833C" w:rsidR="00DF4FD8" w:rsidRPr="00DF4FD8" w:rsidRDefault="00A15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86C172" w:rsidR="00DF4FD8" w:rsidRPr="00DF4FD8" w:rsidRDefault="00A15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EDBACC" w:rsidR="00DF4FD8" w:rsidRPr="00DF4FD8" w:rsidRDefault="00A15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410577" w:rsidR="00DF4FD8" w:rsidRPr="00DF4FD8" w:rsidRDefault="00A15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C55CA6" w:rsidR="00DF4FD8" w:rsidRPr="00DF4FD8" w:rsidRDefault="00A15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DC7E4F" w:rsidR="00DF4FD8" w:rsidRPr="00DF4FD8" w:rsidRDefault="00A15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0E5BD" w:rsidR="00DF4FD8" w:rsidRPr="00DF4FD8" w:rsidRDefault="00A15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19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D7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C7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008D91" w:rsidR="00DF4FD8" w:rsidRPr="00A15B7E" w:rsidRDefault="00A15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15A57C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6EB7B9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431D9F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39E76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B888A5" w:rsidR="00DF4FD8" w:rsidRPr="00A15B7E" w:rsidRDefault="00A15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5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3E7C3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0B385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BC345C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6771D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5E84CB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DCDFFF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F95D81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199AD0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95F3C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791360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E91FC3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3951B9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BEA343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D755AD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7639F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1BF874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36E7C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9D1D9B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C8650C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D76E5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AB1AD9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662B7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525826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0021A2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479987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D9B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A1A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665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B42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2A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2F2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EF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8ED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CC885E" w:rsidR="00B87141" w:rsidRPr="0075070E" w:rsidRDefault="00A15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8E901B" w:rsidR="00B87141" w:rsidRPr="00DF4FD8" w:rsidRDefault="00A15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C8BEF" w:rsidR="00B87141" w:rsidRPr="00DF4FD8" w:rsidRDefault="00A15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8FB0E8" w:rsidR="00B87141" w:rsidRPr="00DF4FD8" w:rsidRDefault="00A15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3FB26C" w:rsidR="00B87141" w:rsidRPr="00DF4FD8" w:rsidRDefault="00A15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A4C47" w:rsidR="00B87141" w:rsidRPr="00DF4FD8" w:rsidRDefault="00A15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2E479" w:rsidR="00B87141" w:rsidRPr="00DF4FD8" w:rsidRDefault="00A15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06497" w:rsidR="00B87141" w:rsidRPr="00DF4FD8" w:rsidRDefault="00A15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35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D9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813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A9F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1F4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68E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CC5CA3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98C23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FFC182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C8B00D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94633D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9B2187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4C11A7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F91674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44B4ED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62DA7A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111735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A229DA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014E91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CBE10F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9AC7AB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E7C6E2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4367DE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E2FD30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50B5FA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0DEE76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F84D35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733D06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A2A462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F08D16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3DF189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56670D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2DE6AD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D5087E" w:rsidR="00DF0BAE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B39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B5A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986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D47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63B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6BD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435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A6F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99E45" w:rsidR="00857029" w:rsidRPr="0075070E" w:rsidRDefault="00A15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DA544A" w:rsidR="00857029" w:rsidRPr="00DF4FD8" w:rsidRDefault="00A15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DAFDA" w:rsidR="00857029" w:rsidRPr="00DF4FD8" w:rsidRDefault="00A15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C498C7" w:rsidR="00857029" w:rsidRPr="00DF4FD8" w:rsidRDefault="00A15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3F6A03" w:rsidR="00857029" w:rsidRPr="00DF4FD8" w:rsidRDefault="00A15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DF05F" w:rsidR="00857029" w:rsidRPr="00DF4FD8" w:rsidRDefault="00A15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5AFAB" w:rsidR="00857029" w:rsidRPr="00DF4FD8" w:rsidRDefault="00A15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0AA41E" w:rsidR="00857029" w:rsidRPr="00DF4FD8" w:rsidRDefault="00A15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B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C1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8B4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33B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62D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F21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C64763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9C75D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5927B5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9DC195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039221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74A4B1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6B022D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93A6D4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1D24B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CC483A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B19C49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CA940C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F4BA63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E9AFD9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929C8D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C9CFCF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ECBA06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2FD7375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B93EA3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410265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0B0131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1780D3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897B7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F4E2A1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D15D81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2B5A71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43CFFF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059D89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547950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7AB06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92D6E0" w:rsidR="00DF4FD8" w:rsidRPr="004020EB" w:rsidRDefault="00A15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4A1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83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E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D9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2DC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85F9E" w:rsidR="00C54E9D" w:rsidRDefault="00A15B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91E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5ADD79" w:rsidR="00C54E9D" w:rsidRDefault="00A15B7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629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2B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1F6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C78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2520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9FE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4FA6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97C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037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EEC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7B19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DA1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C98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2F4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43B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5B7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6 - Q1 Calendar</dc:title>
  <dc:subject>Quarter 1 Calendar with Finland Holidays</dc:subject>
  <dc:creator>General Blue Corporation</dc:creator>
  <keywords>Finland 2026 - Q1 Calendar, Printable, Easy to Customize, Holiday Calendar</keywords>
  <dc:description/>
  <dcterms:created xsi:type="dcterms:W3CDTF">2019-12-12T15:31:00.0000000Z</dcterms:created>
  <dcterms:modified xsi:type="dcterms:W3CDTF">2022-11-0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